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62317B27">
                <wp:simplePos x="0" y="0"/>
                <wp:positionH relativeFrom="margin">
                  <wp:align>left</wp:align>
                </wp:positionH>
                <wp:positionV relativeFrom="margin">
                  <wp:align>top</wp:align>
                </wp:positionV>
                <wp:extent cx="7416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67320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LIBgIAAPIDAAAOAAAAZHJzL2Uyb0RvYy54bWysU9tu2zAMfR+wfxD0vtjJ1rQz4hRduw4D&#10;ugvQ7gMYWY6FSKImKbGzrx8lJ2m6vQ17EUSRPOQ5pBbXg9FsJ31QaGs+nZScSSuwUXZd8x9P92+u&#10;OAsRbAMaraz5XgZ+vXz9atG7Ss6wQ91IzwjEhqp3Ne9idFVRBNFJA2GCTlpytugNRDL9umg89IRu&#10;dDEry3nRo2+cRyFDoNe70cmXGb9tpYjf2jbIyHTNqbeYT5/PVTqL5QKqtQfXKXFoA/6hCwPKUtET&#10;1B1EYFuv/oIySngM2MaJQFNg2yohMwdiMy3/YPPYgZOZC4kT3Emm8P9gxdfdd89UQ7PjzIKhET3J&#10;TYg72LBZUqd3oaKgR0dhcfiAQ4pMTIN7QLEJzOJtB3Ytb7zHvpPQUHfTlFmcpY44IYGs+i/YUBnY&#10;RsxAQ+tNAiQxGKHTlPanycghMkGPl++m87IklyDf/PItjT7ProDqmO58iJ8kGpYuNfc0+gwPu4cQ&#10;UztQHUNSNYv3Sus8fm1ZX/P3F7OLnHDmMSrSdmplan5FFceaUCWWH22TkyMoPd6pgLYH2onpyDkO&#10;q4ECkxYrbPYkgMdxC+nX0KVD/4uznjaw5uHnFrzkTH+2JOJlIpl29oXlX1irbFEQWEFINY/H623M&#10;Wz5SvSGtW5VVeG7k0CotVhbn8AnS5p7bOer5qy5/AwAA//8DAFBLAwQUAAYACAAAACEABw6Ho9oA&#10;AAAHAQAADwAAAGRycy9kb3ducmV2LnhtbEyPwW7CMBBE75X4B2uReis2OaQkjYMQEh9Q2gNHE2+T&#10;QLwOtgE3X1/TS3tZzWpWM2+rdTQDu6HzvSUJy4UAhtRY3VMr4fNj97IC5oMirQZLKOEbPazr2VOl&#10;Sm3v9I63fWhZCiFfKgldCGPJuW86NMov7IiUvC/rjAppdS3XTt1TuBl4JkTOjeopNXRqxG2HzXl/&#10;NRLigXaHUMSLcadz1ujVRFMxSfk8j5s3YAFj+DuGB35ChzoxHe2VtGeDhPRI+J0Pb5m/FsCOSYlc&#10;ZMDriv/nr38AAAD//wMAUEsBAi0AFAAGAAgAAAAhALaDOJL+AAAA4QEAABMAAAAAAAAAAAAAAAAA&#10;AAAAAFtDb250ZW50X1R5cGVzXS54bWxQSwECLQAUAAYACAAAACEAOP0h/9YAAACUAQAACwAAAAAA&#10;AAAAAAAAAAAvAQAAX3JlbHMvLnJlbHNQSwECLQAUAAYACAAAACEA92BiyAYCAADyAwAADgAAAAAA&#10;AAAAAAAAAAAuAgAAZHJzL2Uyb0RvYy54bWxQSwECLQAUAAYACAAAACEABw6Ho9oAAAAHAQAADwAA&#10;AAAAAAAAAAAAAABgBAAAZHJzL2Rvd25yZXYueG1sUEsFBgAAAAAEAAQA8wAAAGcFA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F4E7BAF">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3067F72">
                <wp:simplePos x="0" y="0"/>
                <wp:positionH relativeFrom="margin">
                  <wp:align>right</wp:align>
                </wp:positionH>
                <wp:positionV relativeFrom="margin">
                  <wp:align>top</wp:align>
                </wp:positionV>
                <wp:extent cx="7416000"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5937885"/>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32.75pt;margin-top:0;width:583.9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0uEQIAAPsDAAAOAAAAZHJzL2Uyb0RvYy54bWysU9tu2zAMfR+wfxD0vjjJmkuNOEXXrsOA&#10;7gK0+wBGlmMhkqhJSuzu60fJSZZtb8NeBEokD3kOqdVNbzQ7SB8U2opPRmPOpBVYK7ut+LfnhzdL&#10;zkIEW4NGKyv+IgO/Wb9+tepcKafYoq6lZwRiQ9m5ircxurIogmilgTBCJy05G/QGIl39tqg9dIRu&#10;dDEdj+dFh752HoUMgV7vBydfZ/ymkSJ+aZogI9MVp95iPn0+N+ks1isotx5cq8SxDfiHLgwoS0XP&#10;UPcQge29+gvKKOExYBNHAk2BTaOEzByIzWT8B5unFpzMXEic4M4yhf8HKz4fvnqm6opPJwvOLBga&#10;0rPchXiAHZsmfToXSgp7chQY+3fY05wz1+AeUewCs3jXgt3KW++xayXU1N8kZRYXqQNOSCCb7hPW&#10;VAb2ETNQ33iTxCM5GKHTnF7Os5F9ZIIeF1eT+XhMLkG+2fXbxXI5yzWgPKU7H+IHiYYlo+Kehp/h&#10;4fAYYmoHylNIqmbxQWmdF0Bb1lX8ejad5YQLj1GR9lMrU/EllacGckJi+d7W2Y6g9GBTAW2PtBPT&#10;gXPsN/2g8EnNDdYvpIPHYR3p+5DRov/BWUerWPHwfQ9ecqY/WtJyQYuemMd8m1+lRjjzv/k2+UbP&#10;YAUhVTyezLuY131gfEuSNyqLkWYzNHLsmDYsa3T8DWmFL+856tefXf8EAAD//wMAUEsDBBQABgAI&#10;AAAAIQDMYFYb3AAAAAYBAAAPAAAAZHJzL2Rvd25yZXYueG1sTI/BTsMwEETvSPyDtUhcUOukiNCE&#10;OBUgOHEppYjrNnbjqPE6irdp+HtcLnBZaTSjmbflanKdGM0QWk8K0nkCwlDtdUuNgu3H62wJIjCS&#10;xs6TUfBtAqyqy4sSC+1P9G7GDTcillAoUIFl7gspQ22NwzD3vaHo7f3gkKMcGqkHPMVy18lFkmTS&#10;YUtxwWJvnq2pD5ujU8D2rVl/3oxfT8lh71/yRcbLDJW6vpoeH0CwmfgvDGf8iA5VZNr5I+kgOgXx&#10;Ef69Zy/N7nMQOwX57V0Ksirlf/zqBwAA//8DAFBLAQItABQABgAIAAAAIQC2gziS/gAAAOEBAAAT&#10;AAAAAAAAAAAAAAAAAAAAAABbQ29udGVudF9UeXBlc10ueG1sUEsBAi0AFAAGAAgAAAAhADj9If/W&#10;AAAAlAEAAAsAAAAAAAAAAAAAAAAALwEAAF9yZWxzLy5yZWxzUEsBAi0AFAAGAAgAAAAhAIsyrS4R&#10;AgAA+wMAAA4AAAAAAAAAAAAAAAAALgIAAGRycy9lMm9Eb2MueG1sUEsBAi0AFAAGAAgAAAAhAMxg&#10;VhvcAAAABgEAAA8AAAAAAAAAAAAAAAAAawQAAGRycy9kb3ducmV2LnhtbFBLBQYAAAAABAAEAPMA&#10;AAB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BCF13A5">
                <wp:simplePos x="0" y="0"/>
                <wp:positionH relativeFrom="margin">
                  <wp:align>right</wp:align>
                </wp:positionH>
                <wp:positionV relativeFrom="margin">
                  <wp:align>bottom</wp:align>
                </wp:positionV>
                <wp:extent cx="7416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83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32.75pt;margin-top:0;width:583.95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4DwIAAPkDAAAOAAAAZHJzL2Uyb0RvYy54bWysU9tu2zAMfR+wfxD0vthJ2zQz4hRduw4D&#10;ugvQ7gMYWY6FSKImKbG7rx8lJ1m2vQ17EUiROuQ5pJY3g9FsL31QaGs+nZScSSuwUXZT82/PD28W&#10;nIUItgGNVtb8RQZ+s3r9atm7Ss6wQ91IzwjEhqp3Ne9idFVRBNFJA2GCTloKtugNRHL9pmg89IRu&#10;dDEry3nRo2+cRyFDoNv7MchXGb9tpYhf2jbIyHTNqbeYT5/PdTqL1RKqjQfXKXFoA/6hCwPKUtET&#10;1D1EYDuv/oIySngM2MaJQFNg2yohMwdiMy3/YPPUgZOZC4kT3Emm8P9gxef9V89UU/M5ZxYMjehZ&#10;bkPcw5bNkjq9CxUlPTlKi8M7HGjKmWlwjyi2gVm868Bu5K332HcSGupuml4WZ09HnJBA1v0nbKgM&#10;7CJmoKH1JklHYjBCpym9nCYjh8gEXV5fTudlSSFBseniYnZJTqoB1fG58yF+kGhYMmruafQZHvaP&#10;IY6px5RUzeKD0pruodKW9TV/ezW7yg/OIkZF2k6tTM0XVH6sCVVi+d42+XEEpUebetH2QDsxHTnH&#10;YT1kfS+Oaq6xeSEdPI7LSJ+HjA79D856WsSah+878JIz/dGSlte05ol5zB4Z/rfrdfbmCxKEYmAF&#10;IdV8fTTvYl72kfEtSd6qLEaazdjIoWParyzn4S+kBT73c9avH7v6CQAA//8DAFBLAwQUAAYACAAA&#10;ACEAFF2gUdwAAAAGAQAADwAAAGRycy9kb3ducmV2LnhtbEyPQUvDQBCF70L/wzIFb3aTgDHGbEop&#10;FRREMG3v0+yYBLOzIbtp479360UvA4/3eO+bYj2bXpxpdJ1lBfEqAkFcW91xo+Cwf77LQDiPrLG3&#10;TAq+ycG6XNwUmGt74Q86V74RoYRdjgpa74dcSle3ZNCt7EAcvE87GvRBjo3UI15CuellEkWpNNhx&#10;WGhxoG1L9Vc1GQVvyf6luvfbV4x2x3iIj++TOZBSt8t58wTC0+z/wnDFD+hQBqaTnVg70SsIj/jf&#10;e/Xi9OERxElBkmUpyLKQ//HLHwAAAP//AwBQSwECLQAUAAYACAAAACEAtoM4kv4AAADhAQAAEwAA&#10;AAAAAAAAAAAAAAAAAAAAW0NvbnRlbnRfVHlwZXNdLnhtbFBLAQItABQABgAIAAAAIQA4/SH/1gAA&#10;AJQBAAALAAAAAAAAAAAAAAAAAC8BAABfcmVscy8ucmVsc1BLAQItABQABgAIAAAAIQCG/cU4DwIA&#10;APkDAAAOAAAAAAAAAAAAAAAAAC4CAABkcnMvZTJvRG9jLnhtbFBLAQItABQABgAIAAAAIQAUXaBR&#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730EC32C">
                <wp:simplePos x="0" y="0"/>
                <wp:positionH relativeFrom="margin">
                  <wp:align>center</wp:align>
                </wp:positionH>
                <wp:positionV relativeFrom="margin">
                  <wp:align>bottom</wp:align>
                </wp:positionV>
                <wp:extent cx="720000" cy="2775600"/>
                <wp:effectExtent l="0" t="0" r="444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2775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56.7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MTCQIAAPQDAAAOAAAAZHJzL2Uyb0RvYy54bWysU8Fu2zAMvQ/YPwi6L06ypWmNOEXXrsOA&#10;bivQ7gMYWY6FSKImKbHz96NkJwu227CLQIrUI98jtbrtjWYH6YNCW/HZZMqZtAJrZbcV//H6+O6a&#10;sxDB1qDRyoofZeC367dvVp0r5Rxb1LX0jEBsKDtX8TZGVxZFEK00ECbopKVgg95AJNdvi9pDR+hG&#10;F/Pp9Kro0NfOo5Ah0O3DEOTrjN80UsTvTRNkZLri1FvMp8/nJp3FegXl1oNrlRjbgH/owoCyVPQM&#10;9QAR2N6rv6CMEh4DNnEi0BTYNErIzIHYzKZ/sHlpwcnMhcQJ7ixT+H+w4tvh2TNVV3zBmQVDI3qV&#10;uxAPsGOLpE7nQklJL47SYv8Re5pyZhrcE4pdYBbvW7Bbeec9dq2EmrqbpZfFxdMBJySQTfcVayoD&#10;+4gZqG+8SdKRGIzQaUrH82RkH5mgyyXNekoRQaH5crm4IieVgPL02vkQP0s0LBkV9zT5jA6HpxCH&#10;1FNKKmbxUWlN91Bqy7qK3yzmi/zgImJUpOXUylT8OtUf1yWR/GTr/DiC0oNNvWg7sk5EB8qx3/RZ&#10;3g8nMTdYH0kGj8Mu0t8hI52cdbSHFQ8/9+AlZ/qLJSnfE9W0uNkhw5+MTTayFHQNVrRIey2iPzn3&#10;Me/5wPaO1G5UFiKNZWhi7JZWK0s5foO0u5d+zvr9Wde/AAAA//8DAFBLAwQUAAYACAAAACEAfP06&#10;PtwAAAAFAQAADwAAAGRycy9kb3ducmV2LnhtbEyPQUvDQBCF74L/YRnBm93EFpWYTVFRCIJQUw96&#10;myRjEpKdDdlpG/31br3oZeDxHu99k65nO6g9Tb5zbCBeRKCIK1d33Bh42z5d3IDyglzj4JgMfJGH&#10;dXZ6kmJSuwO/0r6QRoUS9gkaaEXGRGtftWTRL9xIHLxPN1mUIKdG1xMeQrkd9GUUXWmLHYeFFkd6&#10;aKnqi5010Jd5n2P3fS9WPjbvRf6yfX4UY87P5rtbUEKz/IXhiB/QIQtMpdtx7dVgIDwiv/foxcsV&#10;qNLAankdg85S/Z8++wEAAP//AwBQSwECLQAUAAYACAAAACEAtoM4kv4AAADhAQAAEwAAAAAAAAAA&#10;AAAAAAAAAAAAW0NvbnRlbnRfVHlwZXNdLnhtbFBLAQItABQABgAIAAAAIQA4/SH/1gAAAJQBAAAL&#10;AAAAAAAAAAAAAAAAAC8BAABfcmVscy8ucmVsc1BLAQItABQABgAIAAAAIQAOLGMTCQIAAPQDAAAO&#10;AAAAAAAAAAAAAAAAAC4CAABkcnMvZTJvRG9jLnhtbFBLAQItABQABgAIAAAAIQB8/To+3AAAAAUB&#10;AAAPAAAAAAAAAAAAAAAAAGMEAABkcnMvZG93bnJldi54bWxQSwUGAAAAAAQABADzAAAAbAUAAA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120F6127">
                <wp:simplePos x="0" y="0"/>
                <wp:positionH relativeFrom="margin">
                  <wp:align>center</wp:align>
                </wp:positionH>
                <wp:positionV relativeFrom="margin">
                  <wp:posOffset>-635</wp:posOffset>
                </wp:positionV>
                <wp:extent cx="720000" cy="4957200"/>
                <wp:effectExtent l="0" t="0" r="4445"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957200"/>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56.7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y5CQIAAPQDAAAOAAAAZHJzL2Uyb0RvYy54bWysU9tu2zAMfR+wfxD0vjjJll6MOEXXrsOA&#10;dhvQ7gMYWY6FSKImKbHz96NkJwvat2EvAimKhzyH1PKmN5rtpQ8KbcVnkyln0gqsld1U/NfLw4cr&#10;zkIEW4NGKyt+kIHfrN6/W3aulHNsUdfSMwKxoexcxdsYXVkUQbTSQJigk5aCDXoDkVy/KWoPHaEb&#10;Xcyn04uiQ187j0KGQLf3Q5CvMn7TSBF/NE2QkemKU28xnz6f63QWqyWUGw+uVWJsA/6hCwPKUtET&#10;1D1EYDuv3kAZJTwGbOJEoCmwaZSQmQOxmU1fsXluwcnMhcQJ7iRT+H+w4vv+p2eqrvicMwuGRvQi&#10;tyHuYcvmSZ3OhZIePTt6FvvP2NOUM9PgHlFsA7N414LdyFvvsWsl1NTdLGUWZ6kDTkgg6+4JayoD&#10;u4gZqG+8SdKRGIzQaUqH02RkH5mgy0ua9ZQigkKfrhfJzSWgPGY7H+JXiYYlo+KeJp/RYf8YYuoG&#10;yuOTVMzig9I6T19b1lX8ejFf5ISziFGRllMrU/GrVH9cl0Tyi61zcgSlB5sKaDuyTkQHyrFf91ne&#10;xVHMNdYHksHjsIv0d8hIJ2cd7WHFw+8deMmZ/mZJyo8XmXjMzuVi8Hz2SI/10QArWqS9FtFzNjh3&#10;Me/5wPaW1G5UFiKNZWhi7JZWK+szfoO0u+d+fvX3s67+AAAA//8DAFBLAwQUAAYACAAAACEAQd+1&#10;CNsAAAAGAQAADwAAAGRycy9kb3ducmV2LnhtbEyPwU7DMBBE70j8g7VI3FrHFJUqzaaqKhAIiQOF&#10;D3DjbRIlXke2m4S/xz3BcTSjmTfFbra9GMmH1jGCWmYgiCtnWq4Rvr9eFhsQIWo2undMCD8UYFfe&#10;3hQ6N27iTxqPsRaphEOuEZoYh1zKUDVkdVi6gTh5Z+etjkn6Whqvp1Rue/mQZWtpdctpodEDHRqq&#10;uuPFIkwf3WtXP5txJX2r3lnt7eFtQry/m/dbEJHm+BeGK35ChzIxndyFTRA9QjoSERYKxNVUq0cQ&#10;J4SnTbYGWRbyP375CwAA//8DAFBLAQItABQABgAIAAAAIQC2gziS/gAAAOEBAAATAAAAAAAAAAAA&#10;AAAAAAAAAABbQ29udGVudF9UeXBlc10ueG1sUEsBAi0AFAAGAAgAAAAhADj9If/WAAAAlAEAAAsA&#10;AAAAAAAAAAAAAAAALwEAAF9yZWxzLy5yZWxzUEsBAi0AFAAGAAgAAAAhAJXo7LkJAgAA9AMAAA4A&#10;AAAAAAAAAAAAAAAALgIAAGRycy9lMm9Eb2MueG1sUEsBAi0AFAAGAAgAAAAhAEHftQjbAAAABgEA&#10;AA8AAAAAAAAAAAAAAAAAYwQAAGRycy9kb3ducmV2LnhtbFBLBQYAAAAABAAEAPMAAABrBQAAAAA=&#10;" filled="f" stroked="f">
                <v:textbox style="layout-flow:vertical" inset="1mm,2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bookmarkEnd w:id="0"/>
    </w:p>
    <w:sectPr w:rsidR="00D33BA0" w:rsidSect="00845485">
      <w:pgSz w:w="27103"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1519E3"/>
    <w:rsid w:val="002331D1"/>
    <w:rsid w:val="0032505A"/>
    <w:rsid w:val="003414C4"/>
    <w:rsid w:val="0039433B"/>
    <w:rsid w:val="004F3F35"/>
    <w:rsid w:val="00560C1C"/>
    <w:rsid w:val="005C0E2B"/>
    <w:rsid w:val="005E4335"/>
    <w:rsid w:val="0067535C"/>
    <w:rsid w:val="006944CD"/>
    <w:rsid w:val="006F69B4"/>
    <w:rsid w:val="00723BA8"/>
    <w:rsid w:val="007A260B"/>
    <w:rsid w:val="007A36B0"/>
    <w:rsid w:val="008004EE"/>
    <w:rsid w:val="00845485"/>
    <w:rsid w:val="0090030A"/>
    <w:rsid w:val="009B3060"/>
    <w:rsid w:val="009D4A11"/>
    <w:rsid w:val="00A5587C"/>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8383-315B-4876-94B1-9C571E04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5:57:00Z</dcterms:created>
  <dcterms:modified xsi:type="dcterms:W3CDTF">2020-03-16T15:57:00Z</dcterms:modified>
</cp:coreProperties>
</file>